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5B" w:rsidRDefault="00400084" w:rsidP="00282251">
      <w:pPr>
        <w:spacing w:after="0" w:line="240" w:lineRule="auto"/>
        <w:jc w:val="right"/>
        <w:rPr>
          <w:rFonts w:ascii="Tahoma" w:hAnsi="Tahoma" w:cs="Tahoma"/>
          <w:i/>
          <w:sz w:val="24"/>
        </w:rPr>
      </w:pPr>
      <w:bookmarkStart w:id="0" w:name="_GoBack"/>
      <w:bookmarkEnd w:id="0"/>
      <w:r w:rsidRPr="007F715A">
        <w:rPr>
          <w:rFonts w:ascii="Tahoma" w:hAnsi="Tahoma" w:cs="Tahoma"/>
          <w:i/>
          <w:sz w:val="24"/>
        </w:rPr>
        <w:t xml:space="preserve">Załącznik </w:t>
      </w:r>
      <w:r w:rsidR="005B77B0" w:rsidRPr="007F715A">
        <w:rPr>
          <w:rFonts w:ascii="Tahoma" w:hAnsi="Tahoma" w:cs="Tahoma"/>
          <w:i/>
          <w:sz w:val="24"/>
        </w:rPr>
        <w:t xml:space="preserve">do uchwały </w:t>
      </w:r>
      <w:r w:rsidR="00813ED6" w:rsidRPr="007F715A">
        <w:rPr>
          <w:rFonts w:ascii="Tahoma" w:hAnsi="Tahoma" w:cs="Tahoma"/>
          <w:i/>
          <w:sz w:val="24"/>
        </w:rPr>
        <w:t xml:space="preserve">nr </w:t>
      </w:r>
      <w:r w:rsidR="006015AB">
        <w:rPr>
          <w:rFonts w:ascii="Tahoma" w:hAnsi="Tahoma" w:cs="Tahoma"/>
          <w:i/>
          <w:sz w:val="24"/>
        </w:rPr>
        <w:t>…….</w:t>
      </w:r>
      <w:r w:rsidR="00813ED6" w:rsidRPr="007F715A">
        <w:rPr>
          <w:rFonts w:ascii="Tahoma" w:hAnsi="Tahoma" w:cs="Tahoma"/>
          <w:i/>
          <w:sz w:val="24"/>
        </w:rPr>
        <w:t xml:space="preserve"> </w:t>
      </w:r>
    </w:p>
    <w:p w:rsidR="00233254" w:rsidRDefault="005B77B0" w:rsidP="00282251">
      <w:pPr>
        <w:spacing w:after="0" w:line="240" w:lineRule="auto"/>
        <w:jc w:val="right"/>
        <w:rPr>
          <w:rFonts w:ascii="Tahoma" w:hAnsi="Tahoma" w:cs="Tahoma"/>
          <w:i/>
          <w:sz w:val="24"/>
        </w:rPr>
      </w:pPr>
      <w:r w:rsidRPr="007F715A">
        <w:rPr>
          <w:rFonts w:ascii="Tahoma" w:hAnsi="Tahoma" w:cs="Tahoma"/>
          <w:i/>
          <w:sz w:val="24"/>
        </w:rPr>
        <w:t xml:space="preserve">Rady </w:t>
      </w:r>
      <w:r w:rsidR="00A4555B">
        <w:rPr>
          <w:rFonts w:ascii="Tahoma" w:hAnsi="Tahoma" w:cs="Tahoma"/>
          <w:i/>
          <w:sz w:val="24"/>
        </w:rPr>
        <w:t>Miejskiej w Chojnicach</w:t>
      </w:r>
      <w:r w:rsidR="00400084" w:rsidRPr="007F715A">
        <w:rPr>
          <w:rFonts w:ascii="Tahoma" w:hAnsi="Tahoma" w:cs="Tahoma"/>
          <w:i/>
          <w:sz w:val="24"/>
        </w:rPr>
        <w:t xml:space="preserve"> </w:t>
      </w:r>
    </w:p>
    <w:p w:rsidR="00A4555B" w:rsidRPr="007F715A" w:rsidRDefault="00A4555B" w:rsidP="00282251">
      <w:pPr>
        <w:spacing w:after="0" w:line="240" w:lineRule="auto"/>
        <w:jc w:val="right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>z dnia 24 czerwca 2019 r.</w:t>
      </w:r>
    </w:p>
    <w:p w:rsidR="00282251" w:rsidRDefault="00282251">
      <w:pPr>
        <w:rPr>
          <w:rFonts w:ascii="Tahoma" w:hAnsi="Tahoma" w:cs="Tahoma"/>
          <w:b/>
          <w:sz w:val="24"/>
        </w:rPr>
      </w:pPr>
    </w:p>
    <w:p w:rsidR="00ED6039" w:rsidRDefault="00F671E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>P</w:t>
      </w:r>
      <w:r w:rsidR="004B50C6" w:rsidRPr="004B50C6">
        <w:rPr>
          <w:rFonts w:ascii="Tahoma" w:hAnsi="Tahoma" w:cs="Tahoma"/>
          <w:b/>
          <w:sz w:val="24"/>
        </w:rPr>
        <w:t xml:space="preserve">lan sieci publicznych szkół podstawowych prowadzonych przez </w:t>
      </w:r>
      <w:r>
        <w:rPr>
          <w:rFonts w:ascii="Tahoma" w:hAnsi="Tahoma" w:cs="Tahoma"/>
          <w:b/>
          <w:sz w:val="24"/>
        </w:rPr>
        <w:t>G</w:t>
      </w:r>
      <w:r w:rsidR="004B50C6" w:rsidRPr="004B50C6">
        <w:rPr>
          <w:rFonts w:ascii="Tahoma" w:hAnsi="Tahoma" w:cs="Tahoma"/>
          <w:b/>
          <w:sz w:val="24"/>
        </w:rPr>
        <w:t>minę</w:t>
      </w:r>
      <w:r>
        <w:rPr>
          <w:rFonts w:ascii="Tahoma" w:hAnsi="Tahoma" w:cs="Tahoma"/>
          <w:b/>
          <w:sz w:val="24"/>
        </w:rPr>
        <w:t xml:space="preserve"> </w:t>
      </w:r>
      <w:r w:rsidR="00167978">
        <w:rPr>
          <w:rFonts w:ascii="Tahoma" w:hAnsi="Tahoma" w:cs="Tahoma"/>
          <w:b/>
          <w:sz w:val="24"/>
        </w:rPr>
        <w:t xml:space="preserve">Miejską Chojnice </w:t>
      </w:r>
      <w:r w:rsidR="00282251">
        <w:rPr>
          <w:rFonts w:ascii="Tahoma" w:hAnsi="Tahoma" w:cs="Tahoma"/>
          <w:b/>
          <w:sz w:val="24"/>
        </w:rPr>
        <w:t>oraz inne organy</w:t>
      </w:r>
      <w:r w:rsidR="004B50C6" w:rsidRPr="004B50C6">
        <w:rPr>
          <w:rFonts w:ascii="Tahoma" w:hAnsi="Tahoma" w:cs="Tahoma"/>
          <w:b/>
          <w:sz w:val="24"/>
        </w:rPr>
        <w:t xml:space="preserve">, a także granice </w:t>
      </w:r>
      <w:r w:rsidR="005B77B0">
        <w:rPr>
          <w:rFonts w:ascii="Tahoma" w:hAnsi="Tahoma" w:cs="Tahoma"/>
          <w:b/>
          <w:sz w:val="24"/>
        </w:rPr>
        <w:t>obwodów publicznych</w:t>
      </w:r>
      <w:r w:rsidR="004B50C6" w:rsidRPr="004B50C6">
        <w:rPr>
          <w:rFonts w:ascii="Tahoma" w:hAnsi="Tahoma" w:cs="Tahoma"/>
          <w:b/>
          <w:sz w:val="24"/>
        </w:rPr>
        <w:t xml:space="preserve"> szkół podstawowych</w:t>
      </w:r>
      <w:r>
        <w:rPr>
          <w:rFonts w:ascii="Tahoma" w:hAnsi="Tahoma" w:cs="Tahoma"/>
          <w:b/>
          <w:sz w:val="24"/>
        </w:rPr>
        <w:t xml:space="preserve"> </w:t>
      </w:r>
      <w:r w:rsidR="004B50C6" w:rsidRPr="004B50C6">
        <w:rPr>
          <w:rFonts w:ascii="Tahoma" w:hAnsi="Tahoma" w:cs="Tahoma"/>
          <w:b/>
          <w:sz w:val="24"/>
        </w:rPr>
        <w:t xml:space="preserve">prowadzonych przez Gminę </w:t>
      </w:r>
      <w:r w:rsidR="00167978">
        <w:rPr>
          <w:rFonts w:ascii="Tahoma" w:hAnsi="Tahoma" w:cs="Tahoma"/>
          <w:b/>
          <w:sz w:val="24"/>
        </w:rPr>
        <w:t>Miejską Chojnice</w:t>
      </w:r>
      <w:r w:rsidR="005B77B0">
        <w:rPr>
          <w:rFonts w:ascii="Tahoma" w:hAnsi="Tahoma" w:cs="Tahoma"/>
          <w:b/>
          <w:sz w:val="24"/>
        </w:rPr>
        <w:t xml:space="preserve"> oraz </w:t>
      </w:r>
      <w:r w:rsidR="004B50C6" w:rsidRPr="004B50C6">
        <w:rPr>
          <w:rFonts w:ascii="Tahoma" w:hAnsi="Tahoma" w:cs="Tahoma"/>
          <w:b/>
          <w:sz w:val="24"/>
        </w:rPr>
        <w:t>inne organy, od dnia 1 września 2019</w:t>
      </w:r>
      <w:r w:rsidR="006E04C9">
        <w:rPr>
          <w:rFonts w:ascii="Tahoma" w:hAnsi="Tahoma" w:cs="Tahoma"/>
          <w:b/>
          <w:sz w:val="24"/>
        </w:rPr>
        <w:t xml:space="preserve"> r.</w:t>
      </w:r>
    </w:p>
    <w:tbl>
      <w:tblPr>
        <w:tblStyle w:val="Tabela-Siatka"/>
        <w:tblW w:w="14538" w:type="dxa"/>
        <w:tblInd w:w="-318" w:type="dxa"/>
        <w:tblLayout w:type="fixed"/>
        <w:tblLook w:val="04A0"/>
      </w:tblPr>
      <w:tblGrid>
        <w:gridCol w:w="568"/>
        <w:gridCol w:w="2552"/>
        <w:gridCol w:w="1984"/>
        <w:gridCol w:w="1418"/>
        <w:gridCol w:w="8016"/>
      </w:tblGrid>
      <w:tr w:rsidR="00167978" w:rsidRPr="00282251" w:rsidTr="00282251">
        <w:trPr>
          <w:trHeight w:val="1288"/>
          <w:tblHeader/>
        </w:trPr>
        <w:tc>
          <w:tcPr>
            <w:tcW w:w="568" w:type="dxa"/>
            <w:vAlign w:val="center"/>
          </w:tcPr>
          <w:p w:rsidR="00167978" w:rsidRPr="00282251" w:rsidRDefault="00167978" w:rsidP="002822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25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:rsidR="00167978" w:rsidRPr="00282251" w:rsidRDefault="00167978" w:rsidP="002822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251">
              <w:rPr>
                <w:rFonts w:ascii="Tahoma" w:hAnsi="Tahoma" w:cs="Tahoma"/>
                <w:b/>
                <w:sz w:val="18"/>
                <w:szCs w:val="18"/>
              </w:rPr>
              <w:t>Nazwa szkoły</w:t>
            </w:r>
          </w:p>
        </w:tc>
        <w:tc>
          <w:tcPr>
            <w:tcW w:w="1984" w:type="dxa"/>
            <w:vAlign w:val="center"/>
          </w:tcPr>
          <w:p w:rsidR="00167978" w:rsidRPr="00282251" w:rsidRDefault="00167978" w:rsidP="002822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251">
              <w:rPr>
                <w:rFonts w:ascii="Tahoma" w:hAnsi="Tahoma" w:cs="Tahoma"/>
                <w:b/>
                <w:sz w:val="18"/>
                <w:szCs w:val="18"/>
              </w:rPr>
              <w:t>Adres siedziby szkoły,</w:t>
            </w:r>
          </w:p>
          <w:p w:rsidR="00167978" w:rsidRPr="00282251" w:rsidRDefault="00167978" w:rsidP="002822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251">
              <w:rPr>
                <w:rFonts w:ascii="Tahoma" w:hAnsi="Tahoma" w:cs="Tahoma"/>
                <w:b/>
                <w:sz w:val="18"/>
                <w:szCs w:val="18"/>
              </w:rPr>
              <w:t>adresy innych lokalizacji prowadzenia zajęć dydaktycznych, wychowawczych i opiekuńczych</w:t>
            </w:r>
          </w:p>
        </w:tc>
        <w:tc>
          <w:tcPr>
            <w:tcW w:w="1418" w:type="dxa"/>
            <w:vAlign w:val="center"/>
          </w:tcPr>
          <w:p w:rsidR="00167978" w:rsidRPr="00282251" w:rsidRDefault="00167978" w:rsidP="002822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251">
              <w:rPr>
                <w:rFonts w:ascii="Tahoma" w:hAnsi="Tahoma" w:cs="Tahoma"/>
                <w:b/>
                <w:sz w:val="18"/>
                <w:szCs w:val="18"/>
              </w:rPr>
              <w:t>Organ prowadzący</w:t>
            </w:r>
          </w:p>
        </w:tc>
        <w:tc>
          <w:tcPr>
            <w:tcW w:w="8016" w:type="dxa"/>
            <w:vAlign w:val="center"/>
          </w:tcPr>
          <w:p w:rsidR="00167978" w:rsidRPr="00282251" w:rsidRDefault="00167978" w:rsidP="002822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251">
              <w:rPr>
                <w:rFonts w:ascii="Tahoma" w:hAnsi="Tahoma" w:cs="Tahoma"/>
                <w:b/>
                <w:sz w:val="18"/>
                <w:szCs w:val="18"/>
              </w:rPr>
              <w:t>Granice obwodu szkoły od dnia 1 września 2019 r.</w:t>
            </w:r>
          </w:p>
        </w:tc>
      </w:tr>
      <w:tr w:rsidR="00167978" w:rsidRPr="00282251" w:rsidTr="00107901">
        <w:trPr>
          <w:trHeight w:val="4741"/>
        </w:trPr>
        <w:tc>
          <w:tcPr>
            <w:tcW w:w="568" w:type="dxa"/>
          </w:tcPr>
          <w:p w:rsidR="00167978" w:rsidRPr="00282251" w:rsidRDefault="0016797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167978" w:rsidRPr="00282251" w:rsidRDefault="00167978" w:rsidP="008C409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Nr 1 z Oddziałami Integracyjnymi im. </w:t>
            </w:r>
            <w:proofErr w:type="spellStart"/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J.Rydzkowskiego</w:t>
            </w:r>
            <w:proofErr w:type="spellEnd"/>
            <w:r w:rsidRPr="00282251">
              <w:rPr>
                <w:rFonts w:ascii="Times New Roman" w:hAnsi="Times New Roman" w:cs="Times New Roman"/>
                <w:sz w:val="18"/>
                <w:szCs w:val="18"/>
              </w:rPr>
              <w:t xml:space="preserve"> w Chojnicach</w:t>
            </w:r>
          </w:p>
        </w:tc>
        <w:tc>
          <w:tcPr>
            <w:tcW w:w="1984" w:type="dxa"/>
          </w:tcPr>
          <w:p w:rsidR="00167978" w:rsidRPr="00282251" w:rsidRDefault="00167978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ul. 31 Stycznia 21, 89-600 Chojnice</w:t>
            </w:r>
          </w:p>
        </w:tc>
        <w:tc>
          <w:tcPr>
            <w:tcW w:w="1418" w:type="dxa"/>
          </w:tcPr>
          <w:p w:rsidR="00167978" w:rsidRPr="00282251" w:rsidRDefault="00167978" w:rsidP="00A455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Gmina Miejska Chojnice</w:t>
            </w:r>
          </w:p>
        </w:tc>
        <w:tc>
          <w:tcPr>
            <w:tcW w:w="8016" w:type="dxa"/>
          </w:tcPr>
          <w:p w:rsidR="00167978" w:rsidRPr="00282251" w:rsidRDefault="00282251" w:rsidP="002822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18 PUŁKU UŁANÓW; 3 MAJA; 31 STYCZNIA; ALEJA BRZOZOWA OD NR 24A (numery parzyste) i OD NR 17 (numery nieparzyste); ALEJA MATKI BOŻEJ FATIMSKIEJ; ARMII KRAJOWEJ; BŁĘKITNEJ ARMII; BANKOWA; BATALIONÓW CHŁOPSKICH; BATALIONU STRZELCÓW; IGNACEGO KRASICKIEGO; BOCZNA; BOLESŁAWA CHROBREGO; CECHOWA; CZŁUCHOWSKA; CZYNU ZBROJNEGO KOLEJARZY; FRANCISZKA PABICHA; GIMNAZJALNA; GOJAWICZYŃSKIEJ; GROBELNA; GRUNWALDZKA; GRYFA POMORSKIEGO; HANKI BIELICKIEJ; HM. BERNARDA MYŚLIWKA; JANA BIŃCZYKA; JEDNOŚCI; JEZIORNA; KARDYNAŁA STEFANA WYSZYŃSKIEGO; KAZIMIERZA JAGIELLOŃCZYKA; KAZIMIERZA KRUCZKOWSKIEGO; KAZIMIERZA WIELKIEGO; KOSZAROWA; KOŚCIUSZKI; KRASZEWSKIEGO; KRĘTA; KRÓLOWEJ JADWIGI; KRÓTKA; KS. PŁK. JÓZEFA WRYCZA; KSIĘDZA KARDYNAŁA JÓZEFA GLEMPA; KWIATOWA; MICKIEWICZA; MIESZKA I; MŁYŃSKA; MYŚLIBOJA; MYŚLIWSKA; NOWE MIASTO; OBROŃCÓW WESTERPLATTE; PARKOWA; PIETRUSZKOWA; PLAC EMSDETTEN; PLAC JAGIELLOŃSKI; PLAC KOŚCIELNY; PLAC NIEPODLEGŁOŚCI; PLAC PIASTOWSKI; PLAC ŚWIĘTEGO JERZEGO; PŁK. KAZIMIERZA MASTALERZA; POCZTOWA; PODGÓRNA; PODMURNA; POKOJU TORUŃSKIEGO; POMORSKA; POR. JÓZEFA DAMBKA; POWSTAŃCÓW WIELKOPOLSKICH; PROCHOWA DO NR 33 (numery nieparzyste) i DO NR 26 (numery parzyste); REYMONTA; SANCARLOS; SĘPOLEŃSKA; SPACEROWA; SPICHRZOWA; STAROSZKOLNA; STARY RYNEK; STEFANA BATOREGO; STROMA; STRZELECKA; SUKIENNIKÓW; SYBIRAKÓW; SZEROKA; SZEWSKA; SZPITALNA; ŚWIĘTEGO PAWŁA; ŚWIĘTEGO PIOTRA; WAŁOWA; WARYŃSKIEGO; WETERYNARYJNA; WŁADYSŁAWA JAGIEŁŁY; WODNA; WOJSKA POLSKIEGO; ZAWISZY CZARNEGO; ZIELONA; ZYGMUNTA AUGUSTA</w:t>
            </w:r>
          </w:p>
        </w:tc>
      </w:tr>
      <w:tr w:rsidR="00167978" w:rsidRPr="00282251" w:rsidTr="00107901">
        <w:trPr>
          <w:trHeight w:val="2778"/>
        </w:trPr>
        <w:tc>
          <w:tcPr>
            <w:tcW w:w="568" w:type="dxa"/>
          </w:tcPr>
          <w:p w:rsidR="00167978" w:rsidRPr="00282251" w:rsidRDefault="0016797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2" w:type="dxa"/>
          </w:tcPr>
          <w:p w:rsidR="00167978" w:rsidRPr="00282251" w:rsidRDefault="00A4555B" w:rsidP="008C409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 xml:space="preserve">Zespół Szkolno-Przedszkolny </w:t>
            </w:r>
            <w:r w:rsidR="00466360">
              <w:rPr>
                <w:rFonts w:ascii="Times New Roman" w:hAnsi="Times New Roman" w:cs="Times New Roman"/>
                <w:sz w:val="18"/>
                <w:szCs w:val="18"/>
              </w:rPr>
              <w:t xml:space="preserve">Nr 3 </w:t>
            </w: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(Szkoła Podstawowa Nr 3 w Chojnicach im. Pamięci</w:t>
            </w:r>
            <w:r w:rsidR="006015AB">
              <w:rPr>
                <w:rFonts w:ascii="Times New Roman" w:hAnsi="Times New Roman" w:cs="Times New Roman"/>
                <w:sz w:val="18"/>
                <w:szCs w:val="18"/>
              </w:rPr>
              <w:t xml:space="preserve"> Kolejarzy Chojnickich)</w:t>
            </w:r>
          </w:p>
        </w:tc>
        <w:tc>
          <w:tcPr>
            <w:tcW w:w="1984" w:type="dxa"/>
          </w:tcPr>
          <w:p w:rsidR="00167978" w:rsidRPr="00282251" w:rsidRDefault="00A4555B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ul. Dworcowa 6, 89-600 Chojnice (szkoła podstawowa)</w:t>
            </w:r>
          </w:p>
        </w:tc>
        <w:tc>
          <w:tcPr>
            <w:tcW w:w="1418" w:type="dxa"/>
          </w:tcPr>
          <w:p w:rsidR="00167978" w:rsidRPr="00282251" w:rsidRDefault="00A4555B" w:rsidP="00A455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Gmina Miejska Chojnice</w:t>
            </w:r>
          </w:p>
        </w:tc>
        <w:tc>
          <w:tcPr>
            <w:tcW w:w="8016" w:type="dxa"/>
          </w:tcPr>
          <w:p w:rsidR="00167978" w:rsidRPr="00107901" w:rsidRDefault="00282251" w:rsidP="006015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901">
              <w:rPr>
                <w:rFonts w:ascii="Times New Roman" w:hAnsi="Times New Roman" w:cs="Times New Roman"/>
                <w:sz w:val="18"/>
                <w:szCs w:val="18"/>
              </w:rPr>
              <w:t>ALBINA MAKOWSKIEGO; ALEJA BRZOZOWA DO NR 24 (numery parzyste) i DO NR 2</w:t>
            </w:r>
            <w:r w:rsidR="006015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7901">
              <w:rPr>
                <w:rFonts w:ascii="Times New Roman" w:hAnsi="Times New Roman" w:cs="Times New Roman"/>
                <w:sz w:val="18"/>
                <w:szCs w:val="18"/>
              </w:rPr>
              <w:t xml:space="preserve"> (numery nieparzyste); ANGOWICKA; BOISKO KOLEJOWE; BRONIEWSKIEGO; CZARNA DROGA; DRZYMAŁY OD NR 1 DO NR 15; DUCHA ŚWIĘTEGO; DWORCOWA; DWORZEC; DZIAŁKOWA; GRUNOWO; ISAAKA GOTTFRYDA GOEDTKE; JANA PAWŁA ŁUKOWICZA; JULIANA RYDZKOWSKIEGO; KASPRZAKA; KASZUBSKA; KS. ANTONIEGO WOLSZLEGERA; LICHNOWSKA; ŁANOWA; ŁĄKOWA; ŁUŻYCKA; MARSZAŁKA JÓZEFA PIŁSUDSKIEGO; MESTWINA; NAD DWORCEM; OKRZEI; PROCHOWA OD NR 35a (numery nieparzyste) i OD NR 28 (numery parzyste); SĘDZICKIEGO; SIKORSKIEGO; SKŁADOWA; SŁOWIAŃSKA; SOBIERAJCZYKA; SPACEROWA; SPÓŁDZIELCZA; STANISŁAWA KARPUSA; ROTMISTRZA WITOLDA PILECKIEGO (STANISŁAWA ROLBIECKIEGO); SWAROŻYCA; SZABLEWSKIEJ; ŚWIĘTOPEŁKA; TARGOWA; TEODORA JANICKIEGO; WANDY TYBORSKIEJ; WARSZAWSKA; WOJCIECHA BUCHOLCA; WITOLDA LOOKA; WZGÓRZE EWANGIELICKIE; ZABORSKA; ZAKŁADOWA</w:t>
            </w:r>
          </w:p>
        </w:tc>
      </w:tr>
      <w:tr w:rsidR="00167978" w:rsidRPr="00282251" w:rsidTr="00107901">
        <w:trPr>
          <w:trHeight w:val="1418"/>
        </w:trPr>
        <w:tc>
          <w:tcPr>
            <w:tcW w:w="568" w:type="dxa"/>
          </w:tcPr>
          <w:p w:rsidR="00167978" w:rsidRPr="00282251" w:rsidRDefault="0016797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167978" w:rsidRPr="00282251" w:rsidRDefault="00A4555B" w:rsidP="008C409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Szkoła Podstawowa Nr 5 im. Jarosza Hieronima Derdowskiego w Chojnicach</w:t>
            </w:r>
          </w:p>
        </w:tc>
        <w:tc>
          <w:tcPr>
            <w:tcW w:w="1984" w:type="dxa"/>
          </w:tcPr>
          <w:p w:rsidR="00167978" w:rsidRPr="00282251" w:rsidRDefault="00A4555B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ul. Wicka Rogali 18, 89-600 Chojnice</w:t>
            </w:r>
          </w:p>
        </w:tc>
        <w:tc>
          <w:tcPr>
            <w:tcW w:w="1418" w:type="dxa"/>
          </w:tcPr>
          <w:p w:rsidR="00167978" w:rsidRPr="00282251" w:rsidRDefault="00A4555B" w:rsidP="00A455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Gmina Miejska Chojnice</w:t>
            </w:r>
          </w:p>
        </w:tc>
        <w:tc>
          <w:tcPr>
            <w:tcW w:w="8016" w:type="dxa"/>
          </w:tcPr>
          <w:p w:rsidR="00167978" w:rsidRPr="00107901" w:rsidRDefault="00107901" w:rsidP="0010790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901">
              <w:rPr>
                <w:rFonts w:ascii="Times New Roman" w:hAnsi="Times New Roman" w:cs="Times New Roman"/>
                <w:sz w:val="18"/>
                <w:szCs w:val="18"/>
              </w:rPr>
              <w:t>ALEJA BAYEUX; BUDOWLANYCH; CEYNOWY; CYNAMONOWA; DĄBROWSKIEGO; DŁUGA; DRZYMAŁY OD NR 16; FILOMATÓW; GDAŃSKA; JANA PAWŁA II; KASZTANOWA; KOLEJOWA; KSIĄŻĄT POMORSKICH OD NR 30; LIŚCIASTA; LUDOWA; MAJKOWSKIEGO; MAŁE OSADY; MATEJKI; MODRZEWSKIEGO; NOWOCZESNA: OBROŃCÓW CHOJNIC; PRZEMYSŁOWA; PRZYJAZNA; PRZYTOROWA; SAMBORA; SKRAJNA; SUBISŁAWA; TOWAROWA; USTRONNA; WICKA ROGALI; WILLOWA; ŻWIRKI I WIGURY</w:t>
            </w:r>
          </w:p>
        </w:tc>
      </w:tr>
      <w:tr w:rsidR="00A4555B" w:rsidRPr="00282251" w:rsidTr="00282251">
        <w:trPr>
          <w:trHeight w:val="286"/>
        </w:trPr>
        <w:tc>
          <w:tcPr>
            <w:tcW w:w="568" w:type="dxa"/>
          </w:tcPr>
          <w:p w:rsidR="00A4555B" w:rsidRPr="00282251" w:rsidRDefault="00A4555B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A4555B" w:rsidRPr="00282251" w:rsidRDefault="00A4555B" w:rsidP="008C409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Szkoła Podstawowa Nr 7 im. Jana Karnowskiego w Chojnicach</w:t>
            </w:r>
          </w:p>
        </w:tc>
        <w:tc>
          <w:tcPr>
            <w:tcW w:w="1984" w:type="dxa"/>
          </w:tcPr>
          <w:p w:rsidR="00A4555B" w:rsidRPr="00282251" w:rsidRDefault="00A4555B" w:rsidP="008A0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ul. Tuwima 2, 89-600 Chojnice</w:t>
            </w:r>
          </w:p>
        </w:tc>
        <w:tc>
          <w:tcPr>
            <w:tcW w:w="1418" w:type="dxa"/>
          </w:tcPr>
          <w:p w:rsidR="00A4555B" w:rsidRPr="00282251" w:rsidRDefault="00A4555B" w:rsidP="00A455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Gmina Miejska Chojnice</w:t>
            </w:r>
          </w:p>
        </w:tc>
        <w:tc>
          <w:tcPr>
            <w:tcW w:w="8016" w:type="dxa"/>
          </w:tcPr>
          <w:p w:rsidR="00107901" w:rsidRPr="00107901" w:rsidRDefault="00107901" w:rsidP="0010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901">
              <w:rPr>
                <w:rFonts w:ascii="Times New Roman" w:hAnsi="Times New Roman" w:cs="Times New Roman"/>
                <w:sz w:val="18"/>
                <w:szCs w:val="18"/>
              </w:rPr>
              <w:t xml:space="preserve">ADAMA NARUSZEWICZA; AGNIESZKI OSIECKIEJ; AGRESTOWA; ALEKSANDRA KAMIŃSKIEGO; ALUMINIOWA; ANTONIEGO SŁOMIŃSKIEGO; ARKADEGO FIEDLERA; ASNYKA; BOLESŁAWA LEŚMIANA; BORÓWKOWA; BRĄZOWA; BRZOSKWINIOWA; BUKOWA; BYTOWSKA; CHOPINA; CISOWA; CYNKOWA; CYPRIANA NORWIDA; CYTRYNOWA; CZEREŚNIOWA; CZESŁAWA MIŁOSZA; CZESŁAWA NIEMENA; DAGLEZJOWA; DĄBROWSKIEJ; DĘBOWA; DŁUGOSZA; DROGA DO WŁADYSŁAWKA; FRANCISZKA KARPIŃSKIEGO; FRANCISZKA ZABŁOCKIEGO; FREDRY; FREZERSKA; GAŁCZYŃSKIEGO; GŁOGOWA; GRUSZKOWA; GWINTOWA; HEWELIUSZA; HUTNICZA; JABŁONIOWA; JACKA MALCZEWSKIEGO; JAGODOWA; JANA BRZECHWY; JANA LECHONIA; JARACZA; JAROSŁAWA IWASZKIEWICZA; JARZĘBINOWA; JAŚMINIOWA; JAWOROWA; JESIONOWA; JEŻYNOWA; JODŁOWA; JÓZEFA CZECHOWICZA; JÓZEFA SZYMANOWSKIEGO; JÓZEFA TISCHNERA; JULIANA PRZYBOSIA; KARNOWSKIEGO; KASPROWICZA; KLONOWA; KOBALTOWA; KOCHANOWSKIEGO; KOŁŁĄTAJA; KONARSKIEGO; KONOPNICKIEJ; KONSTRUKCYJNA; KOPERNIKA; KORNELA MAKUSZYŃSKIEGO; KRASIŃSKIEGO; KRZYSZTOFA KAMILA BACZYŃSKIEGO; KS. PIOTRA SKARGI; LELEWELA; LEŚNA; LESZCZYNOWA; LUCJANA RYDLA; LUTOWNICZA; MAGNEZOWA; MAGNOLIOWA; </w:t>
            </w:r>
            <w:r w:rsidRPr="0010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LINOWA; MANGANOWA; MARII KUNCEWICZOWEJ; MARII SKŁODOWSKIEJ-CURIE; METALOWA; METEOROLOGICZNA; MICHAŁA BAŁUCKIEGO; MIECZYSŁAWA JASTRUNA; MIEDZIANA; MIGDAŁOWA; MIRONA BIAŁOSZEWSKIEGO; MODRZEWIOWA; MONIUSZKI; MORELOWA; MOSIĘŻNA; NAŁKOWSKIEJ; NIEMCEWICZA; NIKLOWA; NITOWA; OŁOWIANA; ORKANA; ORZECHOWA; ORZESZKOWEJ; OTTONA WEILANDA; PADEREWSKIEGO; PLATYNOWA; PODLESIE; POMARAŃCZOWA; PORZECZKOWA; POZIOMKOWA; PRUSA; REJA; RODZIEWICZÓWNY; ROMANA BRATNEGO; RYSZARDA KAPUŚCIŃSKIEGO; SIENKIEWICZA; SŁONECZNE WZGÓRZE; SŁOWACKIEGO; SOLSKIEGO; SOSNOWA; SPAWALNICZA; SREBRNA; STAFFA; STALOWA; STANISŁAWA LEMA; STANISŁAWA TREMBECKIEGO; STASZICA; STEFANA BIESZKA; SZLIFIERSKA; ŚLIWKOWA; ŚLUSARSKA; ŚNIADECKICH; TADEUSZA GAJCEGO; TEOFILA LENARTOWICZA; TETMAJERA; TOKARSKA; TOMASZA KAJETANA WĘGIERSKIEGO; TRUSKAWKOWA; TUWIMA; TYTANOWA; TYTUSA CZYŻEWSKIEGO; WACŁAWA BERENTA; WACŁAWA SIEROSZEWSKIEGO; WIERZBOWA; WINOGRONOWA; WISŁAWY SZYMBORSKIEJ; WIŚNIOWA; WITKACEGO; WITOLDA GOMBROWICZA; WOJCIECHA BELONA; WRÓBLEWSKIEGO; WRZOSOWA; WYBICKIEGO; WYSPIAŃSKIEGO; ZAMIEŚCIE; ZAPOLSKIEJ; ZBIGNIEWA HERBERTA; ZŁOTA; ZOFII KOSSAK-SZCZUCKIEJ; ŻELAZNA; ŻEROMSKIEGO; ŻURAWIONOWA; </w:t>
            </w:r>
          </w:p>
          <w:p w:rsidR="00A4555B" w:rsidRPr="00107901" w:rsidRDefault="00A4555B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55B" w:rsidRPr="00282251" w:rsidTr="00282251">
        <w:trPr>
          <w:trHeight w:val="286"/>
        </w:trPr>
        <w:tc>
          <w:tcPr>
            <w:tcW w:w="568" w:type="dxa"/>
          </w:tcPr>
          <w:p w:rsidR="00A4555B" w:rsidRPr="00282251" w:rsidRDefault="00A4555B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</w:tcPr>
          <w:p w:rsidR="00A4555B" w:rsidRPr="00282251" w:rsidRDefault="00A4555B" w:rsidP="00B0332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Szkoła Podstawowa Nr 8 im. Jana Pawła II w Chojnicach</w:t>
            </w:r>
          </w:p>
        </w:tc>
        <w:tc>
          <w:tcPr>
            <w:tcW w:w="1984" w:type="dxa"/>
          </w:tcPr>
          <w:p w:rsidR="00A4555B" w:rsidRPr="00282251" w:rsidRDefault="00282251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ul. Młodzieżowa 44, 89- 600 Chojnice</w:t>
            </w:r>
          </w:p>
        </w:tc>
        <w:tc>
          <w:tcPr>
            <w:tcW w:w="1418" w:type="dxa"/>
          </w:tcPr>
          <w:p w:rsidR="00A4555B" w:rsidRPr="00282251" w:rsidRDefault="00A4555B" w:rsidP="00A455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Gmina Miejska Chojnice</w:t>
            </w:r>
          </w:p>
        </w:tc>
        <w:tc>
          <w:tcPr>
            <w:tcW w:w="8016" w:type="dxa"/>
          </w:tcPr>
          <w:p w:rsidR="00107901" w:rsidRPr="00107901" w:rsidRDefault="00107901" w:rsidP="001079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01">
              <w:rPr>
                <w:rFonts w:ascii="Times New Roman" w:hAnsi="Times New Roman" w:cs="Times New Roman"/>
                <w:sz w:val="18"/>
                <w:szCs w:val="18"/>
              </w:rPr>
              <w:t xml:space="preserve">BAŁTYCKA; BORSKA; BRUSKA; CHOCIŃSKA; CZERSKA; DALEKA; DERDOWSKIEGO; HUBERTA WAGNERA; IGIELSKA; IGŁY; JANTAROWA; KARSIŃSKA; KARTUSKA; KILIŃSKIEGO; KOŚCIERSKA; KSIĄŻĄT POMORSKICH DO NR 28; LIPOWA; MARYNARKI; MŁODZIEŻOWA; MODRA; MORSKA; OGRODOWA; OKRĘŻNA; PLAC ŚW. FAUSTYNY; PORTOWA; RYBACKA; RZEPAKOWA; SIELSKA; s. ADELGUND TUMIŃSKIEJ; SPORTOWA; TUCHOLSKA; WIDOKOWA; WIELEWSKA; WYSOKA; ZAUŁEK; ŻEGLARSKA; </w:t>
            </w:r>
          </w:p>
          <w:p w:rsidR="00A4555B" w:rsidRPr="00107901" w:rsidRDefault="00A4555B" w:rsidP="0010790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55B" w:rsidRPr="00282251" w:rsidTr="00282251">
        <w:trPr>
          <w:trHeight w:val="272"/>
        </w:trPr>
        <w:tc>
          <w:tcPr>
            <w:tcW w:w="568" w:type="dxa"/>
          </w:tcPr>
          <w:p w:rsidR="00A4555B" w:rsidRPr="00282251" w:rsidRDefault="00A4555B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A4555B" w:rsidRPr="00282251" w:rsidRDefault="00282251" w:rsidP="008C409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Szkoła Podstawowa w Schronisku dla Nieletnich Nr 6 w Chojnicach</w:t>
            </w:r>
          </w:p>
        </w:tc>
        <w:tc>
          <w:tcPr>
            <w:tcW w:w="1984" w:type="dxa"/>
          </w:tcPr>
          <w:p w:rsidR="00A4555B" w:rsidRPr="00282251" w:rsidRDefault="00282251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Igielska</w:t>
            </w:r>
            <w:proofErr w:type="spellEnd"/>
            <w:r w:rsidRPr="00282251">
              <w:rPr>
                <w:rFonts w:ascii="Times New Roman" w:hAnsi="Times New Roman" w:cs="Times New Roman"/>
                <w:sz w:val="18"/>
                <w:szCs w:val="18"/>
              </w:rPr>
              <w:t xml:space="preserve"> 8, 89-600 Chojnice</w:t>
            </w:r>
          </w:p>
        </w:tc>
        <w:tc>
          <w:tcPr>
            <w:tcW w:w="1418" w:type="dxa"/>
          </w:tcPr>
          <w:p w:rsidR="00A4555B" w:rsidRPr="00282251" w:rsidRDefault="00282251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Ministerstwo Sprawiedliwości</w:t>
            </w:r>
          </w:p>
        </w:tc>
        <w:tc>
          <w:tcPr>
            <w:tcW w:w="8016" w:type="dxa"/>
          </w:tcPr>
          <w:p w:rsidR="00A4555B" w:rsidRPr="00282251" w:rsidRDefault="00282251" w:rsidP="0010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107901">
              <w:rPr>
                <w:rFonts w:ascii="Times New Roman" w:hAnsi="Times New Roman" w:cs="Times New Roman"/>
                <w:sz w:val="18"/>
                <w:szCs w:val="18"/>
              </w:rPr>
              <w:t>AKŁAD POPRAWCZY I SCHRONISKO DLA NIELETNICH</w:t>
            </w:r>
          </w:p>
        </w:tc>
      </w:tr>
      <w:tr w:rsidR="00A4555B" w:rsidRPr="00282251" w:rsidTr="00282251">
        <w:trPr>
          <w:trHeight w:val="272"/>
        </w:trPr>
        <w:tc>
          <w:tcPr>
            <w:tcW w:w="568" w:type="dxa"/>
          </w:tcPr>
          <w:p w:rsidR="00A4555B" w:rsidRPr="00282251" w:rsidRDefault="00A4555B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:rsidR="00A4555B" w:rsidRPr="00282251" w:rsidRDefault="00282251" w:rsidP="008C4091">
            <w:pPr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Katolicka Szkoła Podstawowa im. Piotra Dunina w Chojnicach</w:t>
            </w:r>
          </w:p>
        </w:tc>
        <w:tc>
          <w:tcPr>
            <w:tcW w:w="1984" w:type="dxa"/>
          </w:tcPr>
          <w:p w:rsidR="00A4555B" w:rsidRPr="00282251" w:rsidRDefault="00282251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ul. Grunwaldzka 1, 89-600 Chojnice</w:t>
            </w:r>
          </w:p>
        </w:tc>
        <w:tc>
          <w:tcPr>
            <w:tcW w:w="1418" w:type="dxa"/>
          </w:tcPr>
          <w:p w:rsidR="00A4555B" w:rsidRPr="00282251" w:rsidRDefault="00282251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Diecezja Pelplińska</w:t>
            </w:r>
          </w:p>
        </w:tc>
        <w:tc>
          <w:tcPr>
            <w:tcW w:w="8016" w:type="dxa"/>
          </w:tcPr>
          <w:p w:rsidR="00A4555B" w:rsidRPr="00282251" w:rsidRDefault="00282251" w:rsidP="0010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2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107901">
              <w:rPr>
                <w:rFonts w:ascii="Times New Roman" w:hAnsi="Times New Roman" w:cs="Times New Roman"/>
                <w:sz w:val="18"/>
                <w:szCs w:val="18"/>
              </w:rPr>
              <w:t>IE USTALONO OBWODU</w:t>
            </w:r>
          </w:p>
        </w:tc>
      </w:tr>
    </w:tbl>
    <w:p w:rsidR="00400084" w:rsidRPr="00400084" w:rsidRDefault="00400084" w:rsidP="00F671EA">
      <w:pPr>
        <w:rPr>
          <w:rFonts w:ascii="Tahoma" w:hAnsi="Tahoma" w:cs="Tahoma"/>
          <w:b/>
          <w:sz w:val="24"/>
        </w:rPr>
      </w:pPr>
    </w:p>
    <w:sectPr w:rsidR="00400084" w:rsidRPr="00400084" w:rsidSect="0028225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E6" w:rsidRDefault="00BA06E6" w:rsidP="005B77B0">
      <w:pPr>
        <w:spacing w:after="0" w:line="240" w:lineRule="auto"/>
      </w:pPr>
      <w:r>
        <w:separator/>
      </w:r>
    </w:p>
  </w:endnote>
  <w:endnote w:type="continuationSeparator" w:id="0">
    <w:p w:rsidR="00BA06E6" w:rsidRDefault="00BA06E6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E6" w:rsidRDefault="00BA06E6" w:rsidP="005B77B0">
      <w:pPr>
        <w:spacing w:after="0" w:line="240" w:lineRule="auto"/>
      </w:pPr>
      <w:r>
        <w:separator/>
      </w:r>
    </w:p>
  </w:footnote>
  <w:footnote w:type="continuationSeparator" w:id="0">
    <w:p w:rsidR="00BA06E6" w:rsidRDefault="00BA06E6" w:rsidP="005B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cb748986-d79a-440d-a4b4-6cf787e98a81"/>
  </w:docVars>
  <w:rsids>
    <w:rsidRoot w:val="00400084"/>
    <w:rsid w:val="00000267"/>
    <w:rsid w:val="0004374A"/>
    <w:rsid w:val="00085A84"/>
    <w:rsid w:val="00107901"/>
    <w:rsid w:val="00132446"/>
    <w:rsid w:val="00167978"/>
    <w:rsid w:val="00233254"/>
    <w:rsid w:val="00282251"/>
    <w:rsid w:val="00304268"/>
    <w:rsid w:val="003D426D"/>
    <w:rsid w:val="00400084"/>
    <w:rsid w:val="00466360"/>
    <w:rsid w:val="00476F46"/>
    <w:rsid w:val="004B50C6"/>
    <w:rsid w:val="00574E4F"/>
    <w:rsid w:val="005B77B0"/>
    <w:rsid w:val="006015AB"/>
    <w:rsid w:val="006D44F2"/>
    <w:rsid w:val="006E04C9"/>
    <w:rsid w:val="007430DD"/>
    <w:rsid w:val="007F715A"/>
    <w:rsid w:val="00813ED6"/>
    <w:rsid w:val="00856421"/>
    <w:rsid w:val="0087593D"/>
    <w:rsid w:val="008C4091"/>
    <w:rsid w:val="008D7751"/>
    <w:rsid w:val="00920009"/>
    <w:rsid w:val="00935F89"/>
    <w:rsid w:val="00972F36"/>
    <w:rsid w:val="00990051"/>
    <w:rsid w:val="009A66E5"/>
    <w:rsid w:val="009F7187"/>
    <w:rsid w:val="00A24B37"/>
    <w:rsid w:val="00A4555B"/>
    <w:rsid w:val="00A65663"/>
    <w:rsid w:val="00A657BE"/>
    <w:rsid w:val="00A75E80"/>
    <w:rsid w:val="00B03321"/>
    <w:rsid w:val="00B476F4"/>
    <w:rsid w:val="00B66A0B"/>
    <w:rsid w:val="00BA06E6"/>
    <w:rsid w:val="00BA25F3"/>
    <w:rsid w:val="00BF33AB"/>
    <w:rsid w:val="00C43D7A"/>
    <w:rsid w:val="00D52BC8"/>
    <w:rsid w:val="00F43550"/>
    <w:rsid w:val="00F60CDC"/>
    <w:rsid w:val="00F671EA"/>
    <w:rsid w:val="00F73DF1"/>
    <w:rsid w:val="00F77C01"/>
    <w:rsid w:val="00F94D62"/>
    <w:rsid w:val="00FD35D2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A5ED-7258-4C24-8505-1449170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VOBIS</cp:lastModifiedBy>
  <cp:revision>4</cp:revision>
  <cp:lastPrinted>2019-06-04T08:28:00Z</cp:lastPrinted>
  <dcterms:created xsi:type="dcterms:W3CDTF">2019-06-04T08:29:00Z</dcterms:created>
  <dcterms:modified xsi:type="dcterms:W3CDTF">2019-06-04T10:33:00Z</dcterms:modified>
</cp:coreProperties>
</file>